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37C31" w14:textId="77777777" w:rsidR="005B7BC0" w:rsidRPr="00C675BE" w:rsidRDefault="00B64C1B" w:rsidP="00C675BE">
      <w:pPr>
        <w:snapToGrid w:val="0"/>
        <w:spacing w:line="280" w:lineRule="exact"/>
        <w:ind w:rightChars="177" w:right="414" w:firstLineChars="282" w:firstLine="716"/>
        <w:jc w:val="center"/>
        <w:rPr>
          <w:rFonts w:ascii="ＭＳ Ｐ明朝" w:eastAsia="ＭＳ Ｐ明朝" w:hAnsi="ＭＳ Ｐ明朝" w:cs="ＭＳ 明朝"/>
          <w:sz w:val="24"/>
          <w:szCs w:val="28"/>
        </w:rPr>
      </w:pPr>
      <w:r w:rsidRPr="00C675BE">
        <w:rPr>
          <w:rFonts w:ascii="ＭＳ Ｐ明朝" w:eastAsia="ＭＳ Ｐ明朝" w:hAnsi="ＭＳ Ｐ明朝" w:cs="ＭＳ 明朝" w:hint="eastAsia"/>
          <w:sz w:val="24"/>
          <w:szCs w:val="28"/>
        </w:rPr>
        <w:t>【記載例】</w:t>
      </w:r>
      <w:r w:rsidR="006C3033">
        <w:rPr>
          <w:rFonts w:ascii="ＭＳ Ｐ明朝" w:eastAsia="ＭＳ Ｐ明朝" w:hAnsi="ＭＳ Ｐ明朝" w:cs="ＭＳ 明朝" w:hint="eastAsia"/>
          <w:sz w:val="24"/>
          <w:szCs w:val="28"/>
        </w:rPr>
        <w:t>（変更）</w:t>
      </w:r>
    </w:p>
    <w:p w14:paraId="27F04A74" w14:textId="77777777" w:rsidR="00B64C1B" w:rsidRPr="00C675BE" w:rsidRDefault="00B64C1B" w:rsidP="00C675BE">
      <w:pPr>
        <w:snapToGrid w:val="0"/>
        <w:spacing w:line="280" w:lineRule="exact"/>
        <w:ind w:rightChars="177" w:right="414" w:firstLineChars="282" w:firstLine="716"/>
        <w:jc w:val="center"/>
        <w:rPr>
          <w:rFonts w:ascii="ＭＳ Ｐ明朝" w:eastAsia="ＭＳ Ｐ明朝" w:hAnsi="ＭＳ Ｐ明朝" w:cs="ＭＳ 明朝"/>
          <w:sz w:val="24"/>
          <w:szCs w:val="28"/>
        </w:rPr>
      </w:pPr>
    </w:p>
    <w:p w14:paraId="48651823" w14:textId="77777777" w:rsidR="00047202" w:rsidRPr="00444259" w:rsidRDefault="00047202" w:rsidP="006E3C71">
      <w:pPr>
        <w:snapToGrid w:val="0"/>
        <w:spacing w:line="280" w:lineRule="exact"/>
        <w:ind w:rightChars="177" w:right="414" w:firstLineChars="282" w:firstLine="829"/>
        <w:jc w:val="center"/>
        <w:rPr>
          <w:rFonts w:ascii="ＭＳ Ｐ明朝" w:eastAsia="ＭＳ Ｐ明朝" w:hAnsi="ＭＳ Ｐ明朝" w:cs="ＭＳ 明朝"/>
          <w:sz w:val="28"/>
          <w:szCs w:val="28"/>
        </w:rPr>
      </w:pPr>
    </w:p>
    <w:p w14:paraId="695BC1F1" w14:textId="77777777" w:rsidR="006E3C71" w:rsidRPr="00444259" w:rsidRDefault="006E3C71" w:rsidP="006E3C71">
      <w:pPr>
        <w:snapToGrid w:val="0"/>
        <w:spacing w:line="280" w:lineRule="exact"/>
        <w:ind w:rightChars="177" w:right="414" w:firstLineChars="282" w:firstLine="829"/>
        <w:jc w:val="center"/>
        <w:rPr>
          <w:rFonts w:ascii="ＭＳ Ｐ明朝" w:eastAsia="ＭＳ Ｐ明朝" w:hAnsi="ＭＳ Ｐ明朝" w:cs="ＭＳ 明朝"/>
          <w:sz w:val="28"/>
          <w:szCs w:val="28"/>
        </w:rPr>
      </w:pPr>
      <w:r w:rsidRPr="00444259">
        <w:rPr>
          <w:rFonts w:ascii="ＭＳ Ｐ明朝" w:eastAsia="ＭＳ Ｐ明朝" w:hAnsi="ＭＳ Ｐ明朝" w:cs="ＭＳ 明朝" w:hint="eastAsia"/>
          <w:sz w:val="28"/>
          <w:szCs w:val="28"/>
        </w:rPr>
        <w:t>実践型人材養成システム実施計画</w:t>
      </w:r>
    </w:p>
    <w:p w14:paraId="002C227B" w14:textId="77777777" w:rsidR="006E3C71" w:rsidRPr="00444259" w:rsidRDefault="006E3C71" w:rsidP="00444259">
      <w:pPr>
        <w:snapToGrid w:val="0"/>
        <w:spacing w:line="280" w:lineRule="exact"/>
        <w:ind w:rightChars="177" w:right="414" w:firstLineChars="282" w:firstLine="660"/>
        <w:rPr>
          <w:rFonts w:ascii="ＭＳ Ｐ明朝" w:eastAsia="ＭＳ Ｐ明朝" w:hAnsi="ＭＳ Ｐ明朝" w:cs="ＭＳ 明朝"/>
        </w:rPr>
      </w:pPr>
    </w:p>
    <w:p w14:paraId="383379B0" w14:textId="77777777" w:rsidR="006E3C71" w:rsidRPr="00444259" w:rsidRDefault="006E3C71" w:rsidP="00444259">
      <w:pPr>
        <w:snapToGrid w:val="0"/>
        <w:spacing w:line="280" w:lineRule="exact"/>
        <w:ind w:rightChars="177" w:right="414" w:firstLineChars="282" w:firstLine="660"/>
        <w:rPr>
          <w:rFonts w:ascii="ＭＳ Ｐ明朝" w:eastAsia="ＭＳ Ｐ明朝" w:hAnsi="ＭＳ Ｐ明朝" w:cs="ＭＳ 明朝"/>
        </w:rPr>
      </w:pPr>
    </w:p>
    <w:p w14:paraId="29D026D6" w14:textId="77777777" w:rsidR="00047202" w:rsidRPr="00444259" w:rsidRDefault="00047202" w:rsidP="00444259">
      <w:pPr>
        <w:snapToGrid w:val="0"/>
        <w:spacing w:line="280" w:lineRule="exact"/>
        <w:ind w:rightChars="177" w:right="414" w:firstLineChars="282" w:firstLine="660"/>
        <w:rPr>
          <w:rFonts w:ascii="ＭＳ Ｐ明朝" w:eastAsia="ＭＳ Ｐ明朝" w:hAnsi="ＭＳ Ｐ明朝" w:cs="ＭＳ 明朝"/>
        </w:rPr>
      </w:pPr>
    </w:p>
    <w:p w14:paraId="316EB610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 w:rsidRPr="00444259">
        <w:rPr>
          <w:rFonts w:ascii="ＭＳ Ｐ明朝" w:eastAsia="ＭＳ Ｐ明朝" w:hAnsi="ＭＳ Ｐ明朝" w:cs="ＭＳ 明朝" w:hint="eastAsia"/>
        </w:rPr>
        <w:t xml:space="preserve">１　訓練コース名　</w:t>
      </w:r>
      <w:r w:rsidR="00B64C1B">
        <w:rPr>
          <w:rFonts w:ascii="ＭＳ Ｐ明朝" w:eastAsia="ＭＳ Ｐ明朝" w:hAnsi="ＭＳ Ｐ明朝" w:cs="ＭＳ 明朝" w:hint="eastAsia"/>
        </w:rPr>
        <w:t xml:space="preserve">　</w:t>
      </w:r>
      <w:r w:rsidR="00B64C1B" w:rsidRPr="00C00366">
        <w:rPr>
          <w:rFonts w:ascii="ＭＳ ゴシック" w:eastAsia="ＭＳ ゴシック" w:hAnsi="ＭＳ ゴシック" w:cs="ＭＳ 明朝" w:hint="eastAsia"/>
        </w:rPr>
        <w:t>ソフトウエア開発者養成コース</w:t>
      </w:r>
    </w:p>
    <w:p w14:paraId="7F4B40E0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0504D301" w14:textId="77777777" w:rsidR="005B7BC0" w:rsidRPr="00444259" w:rsidRDefault="00B64C1B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　</w:t>
      </w:r>
      <w:r w:rsidR="006E3C71" w:rsidRPr="00444259">
        <w:rPr>
          <w:rFonts w:ascii="ＭＳ Ｐ明朝" w:eastAsia="ＭＳ Ｐ明朝" w:hAnsi="ＭＳ Ｐ明朝" w:cs="ＭＳ 明朝" w:hint="eastAsia"/>
        </w:rPr>
        <w:t xml:space="preserve">　　　　　　　　　　　　　　</w:t>
      </w:r>
    </w:p>
    <w:p w14:paraId="251F8A22" w14:textId="77777777" w:rsidR="0018444D" w:rsidRDefault="0086461E" w:rsidP="0018444D">
      <w:pPr>
        <w:snapToGrid w:val="0"/>
        <w:spacing w:line="280" w:lineRule="exact"/>
        <w:ind w:leftChars="310" w:left="4235" w:rightChars="177" w:right="414" w:hangingChars="1500" w:hanging="35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２</w:t>
      </w:r>
      <w:r w:rsidR="00DB5732">
        <w:rPr>
          <w:rFonts w:ascii="ＭＳ Ｐ明朝" w:eastAsia="ＭＳ Ｐ明朝" w:hAnsi="ＭＳ Ｐ明朝" w:cs="ＭＳ 明朝" w:hint="eastAsia"/>
        </w:rPr>
        <w:t xml:space="preserve">　座学等（Off-JT</w:t>
      </w:r>
      <w:r w:rsidR="00DB5732">
        <w:rPr>
          <w:rFonts w:ascii="ＭＳ Ｐ明朝" w:eastAsia="ＭＳ Ｐ明朝" w:hAnsi="ＭＳ Ｐ明朝" w:cs="ＭＳ 明朝"/>
        </w:rPr>
        <w:t>）</w:t>
      </w:r>
      <w:r w:rsidR="00DB5732">
        <w:rPr>
          <w:rFonts w:ascii="ＭＳ Ｐ明朝" w:eastAsia="ＭＳ Ｐ明朝" w:hAnsi="ＭＳ Ｐ明朝" w:cs="ＭＳ 明朝" w:hint="eastAsia"/>
        </w:rPr>
        <w:t>訓練実施場所</w:t>
      </w:r>
      <w:r w:rsidR="001D3EE9">
        <w:rPr>
          <w:rFonts w:ascii="ＭＳ Ｐ明朝" w:eastAsia="ＭＳ Ｐ明朝" w:hAnsi="ＭＳ Ｐ明朝" w:cs="ＭＳ 明朝" w:hint="eastAsia"/>
        </w:rPr>
        <w:t>、実施方法</w:t>
      </w:r>
    </w:p>
    <w:p w14:paraId="4602F9BE" w14:textId="77777777" w:rsidR="001D3EE9" w:rsidRPr="00F6421B" w:rsidRDefault="001D3EE9" w:rsidP="001D3EE9">
      <w:pPr>
        <w:snapToGrid w:val="0"/>
        <w:spacing w:line="280" w:lineRule="exact"/>
        <w:ind w:leftChars="310" w:left="4235" w:rightChars="177" w:right="414" w:hangingChars="1500" w:hanging="3510"/>
        <w:rPr>
          <w:rFonts w:ascii="ＭＳ Ｐ明朝" w:eastAsia="ＭＳ Ｐ明朝" w:hAnsi="ＭＳ Ｐ明朝" w:cs="ＭＳ 明朝"/>
        </w:rPr>
      </w:pPr>
      <w:r w:rsidRPr="00F6421B">
        <w:rPr>
          <w:rFonts w:ascii="ＭＳ Ｐ明朝" w:eastAsia="ＭＳ Ｐ明朝" w:hAnsi="ＭＳ Ｐ明朝" w:cs="ＭＳ 明朝" w:hint="eastAsia"/>
        </w:rPr>
        <w:t xml:space="preserve">　（１）実施場所</w:t>
      </w:r>
    </w:p>
    <w:p w14:paraId="7B33BB1F" w14:textId="77777777" w:rsidR="0018444D" w:rsidRDefault="003C0531" w:rsidP="0018444D">
      <w:pPr>
        <w:snapToGrid w:val="0"/>
        <w:spacing w:line="280" w:lineRule="exact"/>
        <w:ind w:leftChars="410" w:left="4235" w:rightChars="177" w:right="414" w:hangingChars="1400" w:hanging="3276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※①実施計画認定申請書（様式７号）の第１（３）②に記載した住所と実施</w:t>
      </w:r>
      <w:r w:rsidR="0018444D">
        <w:rPr>
          <w:rFonts w:ascii="ＭＳ Ｐ明朝" w:eastAsia="ＭＳ Ｐ明朝" w:hAnsi="ＭＳ Ｐ明朝" w:cs="ＭＳ 明朝" w:hint="eastAsia"/>
        </w:rPr>
        <w:t>場所</w:t>
      </w:r>
      <w:r>
        <w:rPr>
          <w:rFonts w:ascii="ＭＳ Ｐ明朝" w:eastAsia="ＭＳ Ｐ明朝" w:hAnsi="ＭＳ Ｐ明朝" w:cs="ＭＳ 明朝" w:hint="eastAsia"/>
        </w:rPr>
        <w:t>が</w:t>
      </w:r>
    </w:p>
    <w:p w14:paraId="0A9E90F2" w14:textId="77777777" w:rsidR="0018444D" w:rsidRDefault="003C0531" w:rsidP="0018444D">
      <w:pPr>
        <w:snapToGrid w:val="0"/>
        <w:spacing w:line="280" w:lineRule="exact"/>
        <w:ind w:leftChars="610" w:left="4235" w:rightChars="177" w:right="414" w:hangingChars="1200" w:hanging="2808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異なる場合に記載する。</w:t>
      </w:r>
    </w:p>
    <w:p w14:paraId="002B50FC" w14:textId="77777777" w:rsidR="00D35EB8" w:rsidRDefault="00D35EB8" w:rsidP="00D35EB8">
      <w:pPr>
        <w:snapToGrid w:val="0"/>
        <w:spacing w:line="280" w:lineRule="exact"/>
        <w:ind w:leftChars="310" w:left="4235" w:rightChars="177" w:right="414" w:hangingChars="1500" w:hanging="35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</w:t>
      </w:r>
    </w:p>
    <w:p w14:paraId="18CE8873" w14:textId="77777777" w:rsidR="00D35EB8" w:rsidRDefault="00D35EB8" w:rsidP="00D35EB8">
      <w:pPr>
        <w:snapToGrid w:val="0"/>
        <w:spacing w:line="280" w:lineRule="exact"/>
        <w:ind w:leftChars="310" w:left="4235" w:rightChars="177" w:right="414" w:hangingChars="1500" w:hanging="35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　　　　</w:t>
      </w:r>
      <w:r w:rsidRPr="00C00366">
        <w:rPr>
          <w:rFonts w:ascii="ＭＳ ゴシック" w:eastAsia="ＭＳ ゴシック" w:hAnsi="ＭＳ ゴシック" w:cs="ＭＳ 明朝" w:hint="eastAsia"/>
          <w:strike/>
          <w:color w:val="FF0000"/>
        </w:rPr>
        <w:t>〇〇県〇〇市１－２－３</w:t>
      </w:r>
      <w:r w:rsidR="0086461E" w:rsidRPr="0031076E">
        <w:rPr>
          <w:rFonts w:ascii="ＭＳ ゴシック" w:eastAsia="ＭＳ ゴシック" w:hAnsi="ＭＳ ゴシック" w:cs="ＭＳ 明朝" w:hint="eastAsia"/>
          <w:color w:val="FF0000"/>
        </w:rPr>
        <w:t>○○県△△市１－１－１</w:t>
      </w:r>
    </w:p>
    <w:p w14:paraId="46556065" w14:textId="77777777" w:rsidR="00D35EB8" w:rsidRPr="00D35EB8" w:rsidRDefault="00D35EB8" w:rsidP="00D35EB8">
      <w:pPr>
        <w:snapToGrid w:val="0"/>
        <w:spacing w:line="280" w:lineRule="exact"/>
        <w:ind w:leftChars="310" w:left="4235" w:rightChars="177" w:right="414" w:hangingChars="1500" w:hanging="35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　　　　　</w:t>
      </w:r>
      <w:r w:rsidRPr="00C00366">
        <w:rPr>
          <w:rFonts w:ascii="ＭＳ ゴシック" w:eastAsia="ＭＳ ゴシック" w:hAnsi="ＭＳ ゴシック" w:cs="ＭＳ 明朝" w:hint="eastAsia"/>
        </w:rPr>
        <w:t>（</w:t>
      </w:r>
      <w:r w:rsidRPr="00C00366">
        <w:rPr>
          <w:rFonts w:ascii="ＭＳ ゴシック" w:eastAsia="ＭＳ ゴシック" w:hAnsi="ＭＳ ゴシック" w:cs="ＭＳ 明朝" w:hint="eastAsia"/>
          <w:strike/>
          <w:color w:val="FF0000"/>
        </w:rPr>
        <w:t>株式会社実践</w:t>
      </w:r>
      <w:r w:rsidR="0086461E" w:rsidRPr="0031076E">
        <w:rPr>
          <w:rFonts w:ascii="ＭＳ ゴシック" w:eastAsia="ＭＳ ゴシック" w:hAnsi="ＭＳ ゴシック" w:cs="ＭＳ 明朝" w:hint="eastAsia"/>
          <w:color w:val="FF0000"/>
        </w:rPr>
        <w:t>□□ビル</w:t>
      </w:r>
      <w:r w:rsidRPr="00C00366">
        <w:rPr>
          <w:rFonts w:ascii="ＭＳ ゴシック" w:eastAsia="ＭＳ ゴシック" w:hAnsi="ＭＳ ゴシック" w:cs="ＭＳ 明朝" w:hint="eastAsia"/>
        </w:rPr>
        <w:t>の会議室を使用）</w:t>
      </w:r>
    </w:p>
    <w:p w14:paraId="545FE8E0" w14:textId="77777777" w:rsidR="001D3EE9" w:rsidRPr="00FA1A50" w:rsidRDefault="001D3EE9" w:rsidP="001D3EE9">
      <w:pPr>
        <w:snapToGrid w:val="0"/>
        <w:spacing w:line="280" w:lineRule="exact"/>
        <w:ind w:leftChars="310" w:left="4235" w:rightChars="177" w:right="414" w:hangingChars="1500" w:hanging="3510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　　　　</w:t>
      </w:r>
      <w:r w:rsidR="00354801">
        <w:rPr>
          <w:rFonts w:ascii="ＭＳ ゴシック" w:eastAsia="ＭＳ ゴシック" w:hAnsi="ＭＳ ゴシック" w:cs="ＭＳ 明朝" w:hint="eastAsia"/>
        </w:rPr>
        <w:t>訓練</w:t>
      </w:r>
      <w:r>
        <w:rPr>
          <w:rFonts w:ascii="ＭＳ ゴシック" w:eastAsia="ＭＳ ゴシック" w:hAnsi="ＭＳ ゴシック" w:cs="ＭＳ 明朝" w:hint="eastAsia"/>
        </w:rPr>
        <w:t>受講生の自宅</w:t>
      </w:r>
    </w:p>
    <w:p w14:paraId="7E75B1C9" w14:textId="77777777" w:rsidR="00DB5732" w:rsidRPr="001D3EE9" w:rsidRDefault="00DB5732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0432791D" w14:textId="77777777" w:rsidR="001D3EE9" w:rsidRPr="00F6421B" w:rsidRDefault="00323211" w:rsidP="001D3EE9">
      <w:pPr>
        <w:snapToGrid w:val="0"/>
        <w:spacing w:line="280" w:lineRule="exact"/>
        <w:ind w:leftChars="400" w:left="1170" w:rightChars="177" w:right="414" w:hangingChars="100" w:hanging="234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/>
          <w:noProof/>
        </w:rPr>
        <w:pict w14:anchorId="44C95027">
          <v:oval id="_x0000_s2051" style="position:absolute;left:0;text-align:left;margin-left:302.25pt;margin-top:3.8pt;width:27.75pt;height:27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" filled="f" stroked="f">
            <v:textbox>
              <w:txbxContent>
                <w:p w14:paraId="42BE646C" w14:textId="77777777" w:rsidR="001D3EE9" w:rsidRPr="00084C02" w:rsidRDefault="001D3EE9" w:rsidP="001D3EE9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084C02">
                    <w:rPr>
                      <w:rFonts w:ascii="Calibri" w:cs="+mn-cs" w:hint="eastAsia"/>
                      <w:sz w:val="32"/>
                      <w:szCs w:val="32"/>
                    </w:rPr>
                    <w:t>✔</w:t>
                  </w:r>
                </w:p>
              </w:txbxContent>
            </v:textbox>
          </v:oval>
        </w:pict>
      </w:r>
      <w:r w:rsidR="001D3EE9" w:rsidRPr="00F6421B">
        <w:rPr>
          <w:rFonts w:ascii="ＭＳ Ｐ明朝" w:eastAsia="ＭＳ Ｐ明朝" w:hAnsi="ＭＳ Ｐ明朝" w:cs="ＭＳ 明朝" w:hint="eastAsia"/>
        </w:rPr>
        <w:t>（２）実施方法</w:t>
      </w:r>
    </w:p>
    <w:p w14:paraId="1F5D0236" w14:textId="77777777" w:rsidR="001D3EE9" w:rsidRPr="00F6421B" w:rsidRDefault="001D3EE9" w:rsidP="001D3EE9">
      <w:pPr>
        <w:snapToGrid w:val="0"/>
        <w:spacing w:line="280" w:lineRule="exact"/>
        <w:ind w:leftChars="400" w:left="1170" w:rightChars="177" w:right="414" w:hangingChars="100" w:hanging="234"/>
        <w:rPr>
          <w:rFonts w:ascii="ＭＳ Ｐ明朝" w:eastAsia="ＭＳ Ｐ明朝" w:hAnsi="ＭＳ Ｐ明朝" w:cs="ＭＳ 明朝"/>
        </w:rPr>
      </w:pPr>
      <w:r w:rsidRPr="00F6421B">
        <w:rPr>
          <w:rFonts w:ascii="ＭＳ Ｐ明朝" w:eastAsia="ＭＳ Ｐ明朝" w:hAnsi="ＭＳ Ｐ明朝" w:cs="ＭＳ 明朝"/>
        </w:rPr>
        <w:t xml:space="preserve">　同時双方向型の通信</w:t>
      </w:r>
      <w:r w:rsidR="0031076E">
        <w:rPr>
          <w:rFonts w:ascii="ＭＳ Ｐ明朝" w:eastAsia="ＭＳ Ｐ明朝" w:hAnsi="ＭＳ Ｐ明朝" w:cs="ＭＳ 明朝" w:hint="eastAsia"/>
        </w:rPr>
        <w:t>訓練</w:t>
      </w:r>
      <w:r w:rsidRPr="00F6421B">
        <w:rPr>
          <w:rFonts w:ascii="ＭＳ Ｐ明朝" w:eastAsia="ＭＳ Ｐ明朝" w:hAnsi="ＭＳ Ｐ明朝" w:cs="ＭＳ 明朝" w:hint="eastAsia"/>
        </w:rPr>
        <w:t>の有無を</w:t>
      </w:r>
      <w:r w:rsidRPr="00F6421B">
        <w:rPr>
          <w:rFonts w:ascii="ＭＳ Ｐ明朝" w:eastAsia="ＭＳ Ｐ明朝" w:hAnsi="ＭＳ Ｐ明朝" w:cs="ＭＳ 明朝"/>
        </w:rPr>
        <w:t>チェック</w:t>
      </w:r>
      <w:r w:rsidRPr="00F6421B">
        <w:rPr>
          <w:rFonts w:ascii="ＭＳ Ｐ明朝" w:eastAsia="ＭＳ Ｐ明朝" w:hAnsi="ＭＳ Ｐ明朝" w:cs="ＭＳ 明朝" w:hint="eastAsia"/>
        </w:rPr>
        <w:t xml:space="preserve">　　　　　「□　</w:t>
      </w:r>
      <w:r w:rsidR="00D35CBA">
        <w:rPr>
          <w:rFonts w:ascii="ＭＳ Ｐ明朝" w:eastAsia="ＭＳ Ｐ明朝" w:hAnsi="ＭＳ Ｐ明朝" w:cs="ＭＳ 明朝" w:hint="eastAsia"/>
        </w:rPr>
        <w:t>有</w:t>
      </w:r>
      <w:r w:rsidRPr="00F6421B">
        <w:rPr>
          <w:rFonts w:ascii="ＭＳ Ｐ明朝" w:eastAsia="ＭＳ Ｐ明朝" w:hAnsi="ＭＳ Ｐ明朝" w:cs="ＭＳ 明朝" w:hint="eastAsia"/>
        </w:rPr>
        <w:t xml:space="preserve">　□　</w:t>
      </w:r>
      <w:r w:rsidR="00D35CBA">
        <w:rPr>
          <w:rFonts w:ascii="ＭＳ Ｐ明朝" w:eastAsia="ＭＳ Ｐ明朝" w:hAnsi="ＭＳ Ｐ明朝" w:cs="ＭＳ 明朝" w:hint="eastAsia"/>
        </w:rPr>
        <w:t>無</w:t>
      </w:r>
      <w:r w:rsidRPr="00F6421B">
        <w:rPr>
          <w:rFonts w:ascii="ＭＳ Ｐ明朝" w:eastAsia="ＭＳ Ｐ明朝" w:hAnsi="ＭＳ Ｐ明朝" w:cs="ＭＳ 明朝" w:hint="eastAsia"/>
        </w:rPr>
        <w:t>」</w:t>
      </w:r>
    </w:p>
    <w:p w14:paraId="4E2A9FB1" w14:textId="77777777" w:rsidR="001D3EE9" w:rsidRPr="00F6421B" w:rsidRDefault="001D3EE9" w:rsidP="001D3EE9">
      <w:pPr>
        <w:snapToGrid w:val="0"/>
        <w:spacing w:line="280" w:lineRule="exact"/>
        <w:ind w:left="1170" w:rightChars="177" w:right="414" w:hangingChars="500" w:hanging="1170"/>
        <w:rPr>
          <w:rFonts w:ascii="ＭＳ Ｐ明朝" w:eastAsia="ＭＳ Ｐ明朝" w:hAnsi="ＭＳ Ｐ明朝" w:cs="ＭＳ 明朝"/>
        </w:rPr>
      </w:pPr>
      <w:r w:rsidRPr="00F6421B">
        <w:rPr>
          <w:rFonts w:ascii="ＭＳ Ｐ明朝" w:eastAsia="ＭＳ Ｐ明朝" w:hAnsi="ＭＳ Ｐ明朝" w:cs="ＭＳ 明朝"/>
        </w:rPr>
        <w:t xml:space="preserve">　　　　　　　</w:t>
      </w:r>
      <w:r w:rsidRPr="00F6421B">
        <w:rPr>
          <w:rFonts w:ascii="ＭＳ Ｐ明朝" w:eastAsia="ＭＳ Ｐ明朝" w:hAnsi="ＭＳ Ｐ明朝" w:cs="ＭＳ 明朝" w:hint="eastAsia"/>
        </w:rPr>
        <w:t xml:space="preserve">　</w:t>
      </w:r>
    </w:p>
    <w:p w14:paraId="543D2D7B" w14:textId="77777777" w:rsidR="00497765" w:rsidRPr="001D3EE9" w:rsidRDefault="00497765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4A069BE7" w14:textId="77777777" w:rsidR="006E3C71" w:rsidRPr="00444259" w:rsidRDefault="0032321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 w:cs="ＭＳ 明朝"/>
          <w:noProof/>
        </w:rPr>
        <w:pict w14:anchorId="7A14C407">
          <v:oval id="Oval 8" o:spid="_x0000_s2050" style="position:absolute;left:0;text-align:left;margin-left:287.75pt;margin-top:4.55pt;width:27.75pt;height:27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" filled="f" stroked="f">
            <v:textbox>
              <w:txbxContent>
                <w:p w14:paraId="55B2E58D" w14:textId="77777777" w:rsidR="0086461E" w:rsidRPr="00670782" w:rsidRDefault="0086461E" w:rsidP="0086461E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670782">
                    <w:rPr>
                      <w:rFonts w:ascii="Calibri" w:cs="+mn-cs" w:hint="eastAsia"/>
                      <w:sz w:val="32"/>
                      <w:szCs w:val="32"/>
                    </w:rPr>
                    <w:t>✔</w:t>
                  </w:r>
                </w:p>
              </w:txbxContent>
            </v:textbox>
          </v:oval>
        </w:pict>
      </w:r>
      <w:r w:rsidR="0086461E">
        <w:rPr>
          <w:rFonts w:ascii="ＭＳ Ｐ明朝" w:eastAsia="ＭＳ Ｐ明朝" w:hAnsi="ＭＳ Ｐ明朝" w:cs="ＭＳ 明朝" w:hint="eastAsia"/>
          <w:lang w:eastAsia="zh-CN"/>
        </w:rPr>
        <w:t>３</w:t>
      </w:r>
      <w:r w:rsidR="0097487F">
        <w:rPr>
          <w:rFonts w:ascii="ＭＳ Ｐ明朝" w:eastAsia="ＭＳ Ｐ明朝" w:hAnsi="ＭＳ Ｐ明朝" w:cs="ＭＳ 明朝" w:hint="eastAsia"/>
          <w:lang w:eastAsia="zh-CN"/>
        </w:rPr>
        <w:t xml:space="preserve">　</w:t>
      </w:r>
      <w:r w:rsidR="0086461E">
        <w:rPr>
          <w:rFonts w:ascii="ＭＳ Ｐ明朝" w:eastAsia="ＭＳ Ｐ明朝" w:hAnsi="ＭＳ Ｐ明朝" w:cs="ＭＳ 明朝" w:hint="eastAsia"/>
          <w:lang w:eastAsia="zh-CN"/>
        </w:rPr>
        <w:t>対象者、訓練担当者、</w:t>
      </w:r>
      <w:r w:rsidR="00047202" w:rsidRPr="00444259">
        <w:rPr>
          <w:rFonts w:ascii="ＭＳ Ｐ明朝" w:eastAsia="ＭＳ Ｐ明朝" w:hAnsi="ＭＳ Ｐ明朝" w:cs="ＭＳ 明朝" w:hint="eastAsia"/>
          <w:lang w:eastAsia="zh-CN"/>
        </w:rPr>
        <w:t>訓練期間</w:t>
      </w:r>
      <w:r w:rsidR="0086461E">
        <w:rPr>
          <w:rFonts w:ascii="ＭＳ Ｐ明朝" w:eastAsia="ＭＳ Ｐ明朝" w:hAnsi="ＭＳ Ｐ明朝" w:cs="ＭＳ 明朝" w:hint="eastAsia"/>
          <w:lang w:eastAsia="zh-CN"/>
        </w:rPr>
        <w:t>、訓練時間</w:t>
      </w:r>
      <w:r w:rsidR="00047202" w:rsidRPr="00444259">
        <w:rPr>
          <w:rFonts w:ascii="ＭＳ Ｐ明朝" w:eastAsia="ＭＳ Ｐ明朝" w:hAnsi="ＭＳ Ｐ明朝" w:cs="ＭＳ 明朝" w:hint="eastAsia"/>
          <w:lang w:eastAsia="zh-CN"/>
        </w:rPr>
        <w:t xml:space="preserve">　</w:t>
      </w:r>
    </w:p>
    <w:p w14:paraId="7A97CD0C" w14:textId="77777777" w:rsidR="0086461E" w:rsidRPr="0086461E" w:rsidRDefault="0086461E" w:rsidP="0086461E">
      <w:pPr>
        <w:snapToGrid w:val="0"/>
        <w:spacing w:line="280" w:lineRule="exact"/>
        <w:ind w:leftChars="307" w:left="718" w:rightChars="177" w:right="414" w:firstLineChars="403" w:firstLine="943"/>
        <w:rPr>
          <w:rFonts w:ascii="ＭＳ Ｐ明朝" w:eastAsia="ＭＳ Ｐ明朝" w:hAnsi="ＭＳ Ｐ明朝" w:cs="ＭＳ 明朝"/>
        </w:rPr>
      </w:pPr>
      <w:r w:rsidRPr="0086461E">
        <w:rPr>
          <w:rFonts w:ascii="ＭＳ Ｐ明朝" w:eastAsia="ＭＳ Ｐ明朝" w:hAnsi="ＭＳ Ｐ明朝" w:cs="ＭＳ 明朝" w:hint="eastAsia"/>
        </w:rPr>
        <w:t>実施計画認定申請書のとおり　　　　　　　　「□　はい　□　いいえ」</w:t>
      </w:r>
    </w:p>
    <w:p w14:paraId="2CA24749" w14:textId="77777777" w:rsidR="0086461E" w:rsidRPr="0086461E" w:rsidRDefault="0086461E" w:rsidP="0086461E">
      <w:pPr>
        <w:snapToGrid w:val="0"/>
        <w:spacing w:line="280" w:lineRule="exact"/>
        <w:ind w:leftChars="307" w:left="718" w:rightChars="177" w:right="414" w:firstLineChars="203" w:firstLine="475"/>
        <w:rPr>
          <w:rFonts w:ascii="ＭＳ Ｐ明朝" w:eastAsia="ＭＳ Ｐ明朝" w:hAnsi="ＭＳ Ｐ明朝" w:cs="ＭＳ 明朝"/>
        </w:rPr>
      </w:pPr>
    </w:p>
    <w:p w14:paraId="68959428" w14:textId="77777777" w:rsidR="0086461E" w:rsidRPr="0086461E" w:rsidRDefault="0086461E" w:rsidP="0086461E">
      <w:pPr>
        <w:snapToGrid w:val="0"/>
        <w:spacing w:line="280" w:lineRule="exact"/>
        <w:ind w:leftChars="307" w:left="718" w:rightChars="177" w:right="414" w:firstLineChars="203" w:firstLine="475"/>
        <w:rPr>
          <w:rFonts w:ascii="ＭＳ Ｐ明朝" w:eastAsia="ＭＳ Ｐ明朝" w:hAnsi="ＭＳ Ｐ明朝"/>
        </w:rPr>
      </w:pPr>
      <w:r w:rsidRPr="0086461E">
        <w:rPr>
          <w:rFonts w:ascii="ＭＳ Ｐ明朝" w:eastAsia="ＭＳ Ｐ明朝" w:hAnsi="ＭＳ Ｐ明朝" w:cs="ＭＳ 明朝" w:hint="eastAsia"/>
        </w:rPr>
        <w:t>（該当する項目の「□」に、「</w:t>
      </w:r>
      <w:r w:rsidRPr="0086461E">
        <w:rPr>
          <w:rFonts w:ascii="ＭＳ Ｐ明朝" w:eastAsia="ＭＳ Ｐ明朝" w:hAnsi="ＭＳ Ｐ明朝" w:cs="ＭＳ 明朝"/>
        </w:rPr>
        <w:t>✔</w:t>
      </w:r>
      <w:r w:rsidRPr="0086461E">
        <w:rPr>
          <w:rFonts w:ascii="ＭＳ Ｐ明朝" w:eastAsia="ＭＳ Ｐ明朝" w:hAnsi="ＭＳ Ｐ明朝" w:cs="ＭＳ 明朝" w:hint="eastAsia"/>
        </w:rPr>
        <w:t>、■、○」等を記してください。）</w:t>
      </w:r>
    </w:p>
    <w:p w14:paraId="4D61BE2A" w14:textId="77777777" w:rsidR="0086461E" w:rsidRPr="0086461E" w:rsidRDefault="0086461E" w:rsidP="0086461E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39C91FDC" w14:textId="77777777" w:rsidR="006E3C71" w:rsidRPr="00444259" w:rsidRDefault="0086461E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明朝" w:hint="eastAsia"/>
        </w:rPr>
        <w:t>４</w:t>
      </w:r>
      <w:r w:rsidR="00047202" w:rsidRPr="00444259">
        <w:rPr>
          <w:rFonts w:ascii="ＭＳ Ｐ明朝" w:eastAsia="ＭＳ Ｐ明朝" w:hAnsi="ＭＳ Ｐ明朝" w:cs="ＭＳ 明朝" w:hint="eastAsia"/>
        </w:rPr>
        <w:t xml:space="preserve">　訓練の対象者数　　　　</w:t>
      </w:r>
      <w:r w:rsidR="001D5B7B">
        <w:rPr>
          <w:rFonts w:ascii="ＭＳ Ｐ明朝" w:eastAsia="ＭＳ Ｐ明朝" w:hAnsi="ＭＳ Ｐ明朝" w:cs="ＭＳ 明朝" w:hint="eastAsia"/>
        </w:rPr>
        <w:t>１</w:t>
      </w:r>
      <w:r w:rsidR="006E3C71" w:rsidRPr="00444259">
        <w:rPr>
          <w:rFonts w:ascii="ＭＳ Ｐ明朝" w:eastAsia="ＭＳ Ｐ明朝" w:hAnsi="ＭＳ Ｐ明朝" w:cs="ＭＳ 明朝" w:hint="eastAsia"/>
        </w:rPr>
        <w:t>人</w:t>
      </w:r>
    </w:p>
    <w:p w14:paraId="73D80326" w14:textId="77777777" w:rsidR="006E3C71" w:rsidRPr="001D3EE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40FDCCE7" w14:textId="77777777" w:rsidR="00BE7097" w:rsidRDefault="00BE7097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63AA9CBF" w14:textId="77777777" w:rsidR="006E3C71" w:rsidRPr="00444259" w:rsidRDefault="0086461E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明朝" w:hint="eastAsia"/>
        </w:rPr>
        <w:t>５</w:t>
      </w:r>
      <w:r w:rsidR="006E3C71" w:rsidRPr="00444259">
        <w:rPr>
          <w:rFonts w:ascii="ＭＳ Ｐ明朝" w:eastAsia="ＭＳ Ｐ明朝" w:hAnsi="ＭＳ Ｐ明朝" w:cs="ＭＳ 明朝" w:hint="eastAsia"/>
        </w:rPr>
        <w:t xml:space="preserve">　教育訓練目標</w:t>
      </w:r>
    </w:p>
    <w:p w14:paraId="234C3BA2" w14:textId="77777777" w:rsidR="00C00366" w:rsidRDefault="00444259" w:rsidP="00D35EB8">
      <w:pPr>
        <w:snapToGrid w:val="0"/>
        <w:spacing w:line="280" w:lineRule="exact"/>
        <w:ind w:leftChars="310" w:left="1193" w:rightChars="177" w:right="414" w:hangingChars="200" w:hanging="468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</w:t>
      </w:r>
      <w:r w:rsidR="00D35EB8">
        <w:rPr>
          <w:rFonts w:ascii="ＭＳ Ｐ明朝" w:eastAsia="ＭＳ Ｐ明朝" w:hAnsi="ＭＳ Ｐ明朝" w:cs="ＭＳ 明朝" w:hint="eastAsia"/>
        </w:rPr>
        <w:t xml:space="preserve">　　</w:t>
      </w:r>
    </w:p>
    <w:p w14:paraId="3E986D13" w14:textId="77777777" w:rsidR="00047202" w:rsidRPr="00C00366" w:rsidRDefault="00D35EB8" w:rsidP="00C00366">
      <w:pPr>
        <w:snapToGrid w:val="0"/>
        <w:spacing w:line="280" w:lineRule="exact"/>
        <w:ind w:leftChars="510" w:left="1193" w:rightChars="177" w:right="414" w:firstLineChars="100" w:firstLine="234"/>
        <w:rPr>
          <w:rFonts w:ascii="ＭＳ ゴシック" w:eastAsia="ＭＳ ゴシック" w:hAnsi="ＭＳ ゴシック" w:cs="ＭＳ 明朝"/>
        </w:rPr>
      </w:pPr>
      <w:r w:rsidRPr="00C00366">
        <w:rPr>
          <w:rFonts w:ascii="ＭＳ ゴシック" w:eastAsia="ＭＳ ゴシック" w:hAnsi="ＭＳ ゴシック" w:cs="ＭＳ 明朝" w:hint="eastAsia"/>
        </w:rPr>
        <w:t>システムインテグレーションのソフトウエア開発において、プログラミング、ソフトウエアテストができる能力を習得させ、これにより、将来、当社のソフトウエア開発部門の中核となる人材を育成する。</w:t>
      </w:r>
    </w:p>
    <w:p w14:paraId="789D46B8" w14:textId="77777777" w:rsidR="00047202" w:rsidRPr="00444259" w:rsidRDefault="00047202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44AEF25C" w14:textId="77777777" w:rsidR="006E3C71" w:rsidRDefault="0086461E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６</w:t>
      </w:r>
      <w:r w:rsidR="006E3C71" w:rsidRPr="00444259">
        <w:rPr>
          <w:rFonts w:ascii="ＭＳ Ｐ明朝" w:eastAsia="ＭＳ Ｐ明朝" w:hAnsi="ＭＳ Ｐ明朝" w:cs="ＭＳ 明朝" w:hint="eastAsia"/>
        </w:rPr>
        <w:t xml:space="preserve">　教育訓練カリキュラム</w:t>
      </w:r>
      <w:r w:rsidR="00047202" w:rsidRPr="00444259">
        <w:rPr>
          <w:rFonts w:ascii="ＭＳ Ｐ明朝" w:eastAsia="ＭＳ Ｐ明朝" w:hAnsi="ＭＳ Ｐ明朝" w:cs="ＭＳ 明朝" w:hint="eastAsia"/>
        </w:rPr>
        <w:t>（教育訓練の教育課程又は職業訓練の訓練課程）</w:t>
      </w:r>
    </w:p>
    <w:p w14:paraId="06949475" w14:textId="77777777" w:rsidR="00F3309C" w:rsidRPr="00444259" w:rsidRDefault="00F3309C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0D10089A" w14:textId="77777777" w:rsidR="00047202" w:rsidRPr="00C00366" w:rsidRDefault="00444259" w:rsidP="00047202">
      <w:pPr>
        <w:snapToGrid w:val="0"/>
        <w:spacing w:line="280" w:lineRule="exact"/>
        <w:ind w:leftChars="307" w:left="718" w:rightChars="177" w:right="414" w:firstLineChars="3" w:firstLine="7"/>
        <w:rPr>
          <w:rFonts w:ascii="ＭＳ ゴシック" w:eastAsia="ＭＳ ゴシック" w:hAnsi="ＭＳ ゴシック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</w:t>
      </w:r>
      <w:r w:rsidR="00D35EB8">
        <w:rPr>
          <w:rFonts w:ascii="ＭＳ Ｐ明朝" w:eastAsia="ＭＳ Ｐ明朝" w:hAnsi="ＭＳ Ｐ明朝" w:cs="ＭＳ 明朝" w:hint="eastAsia"/>
        </w:rPr>
        <w:t xml:space="preserve">　　</w:t>
      </w:r>
      <w:r w:rsidR="00D35EB8" w:rsidRPr="00C00366">
        <w:rPr>
          <w:rFonts w:ascii="ＭＳ ゴシック" w:eastAsia="ＭＳ ゴシック" w:hAnsi="ＭＳ ゴシック" w:cs="ＭＳ 明朝" w:hint="eastAsia"/>
        </w:rPr>
        <w:t>別添１のとおり</w:t>
      </w:r>
    </w:p>
    <w:p w14:paraId="3B26A2FC" w14:textId="77777777" w:rsidR="006E3C71" w:rsidRPr="00444259" w:rsidRDefault="006E3C71" w:rsidP="006E3C71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 w:cs="ＭＳ 明朝"/>
        </w:rPr>
      </w:pPr>
    </w:p>
    <w:p w14:paraId="54476960" w14:textId="77777777" w:rsidR="006E3C71" w:rsidRDefault="0086461E" w:rsidP="004027E2">
      <w:pPr>
        <w:snapToGrid w:val="0"/>
        <w:spacing w:line="280" w:lineRule="exact"/>
        <w:ind w:leftChars="310" w:left="959" w:rightChars="177" w:right="414" w:hangingChars="100" w:hanging="23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７</w:t>
      </w:r>
      <w:r w:rsidR="006E3C71" w:rsidRPr="00444259">
        <w:rPr>
          <w:rFonts w:ascii="ＭＳ Ｐ明朝" w:eastAsia="ＭＳ Ｐ明朝" w:hAnsi="ＭＳ Ｐ明朝" w:hint="eastAsia"/>
        </w:rPr>
        <w:t xml:space="preserve">　職業能力の評価の方法</w:t>
      </w:r>
      <w:r w:rsidR="00047202" w:rsidRPr="00444259">
        <w:rPr>
          <w:rFonts w:ascii="ＭＳ Ｐ明朝" w:eastAsia="ＭＳ Ｐ明朝" w:hAnsi="ＭＳ Ｐ明朝" w:hint="eastAsia"/>
        </w:rPr>
        <w:t>（ジョブ・カード様式</w:t>
      </w:r>
      <w:r w:rsidR="004027E2">
        <w:rPr>
          <w:rFonts w:ascii="ＭＳ Ｐ明朝" w:eastAsia="ＭＳ Ｐ明朝" w:hAnsi="ＭＳ Ｐ明朝" w:hint="eastAsia"/>
        </w:rPr>
        <w:t>3-3-1-1</w:t>
      </w:r>
      <w:r w:rsidR="00047202" w:rsidRPr="00444259">
        <w:rPr>
          <w:rFonts w:ascii="ＭＳ Ｐ明朝" w:eastAsia="ＭＳ Ｐ明朝" w:hAnsi="ＭＳ Ｐ明朝" w:hint="eastAsia"/>
        </w:rPr>
        <w:t>（</w:t>
      </w:r>
      <w:r w:rsidR="00B20874">
        <w:rPr>
          <w:rFonts w:ascii="ＭＳ Ｐ明朝" w:eastAsia="ＭＳ Ｐ明朝" w:hAnsi="ＭＳ Ｐ明朝" w:hint="eastAsia"/>
        </w:rPr>
        <w:t>職業能力証明</w:t>
      </w:r>
      <w:r w:rsidR="004027E2">
        <w:rPr>
          <w:rFonts w:ascii="ＭＳ Ｐ明朝" w:eastAsia="ＭＳ Ｐ明朝" w:hAnsi="ＭＳ Ｐ明朝" w:hint="eastAsia"/>
        </w:rPr>
        <w:t>（訓練成果・実務成果）</w:t>
      </w:r>
      <w:r w:rsidR="00047202" w:rsidRPr="00444259">
        <w:rPr>
          <w:rFonts w:ascii="ＭＳ Ｐ明朝" w:eastAsia="ＭＳ Ｐ明朝" w:hAnsi="ＭＳ Ｐ明朝" w:hint="eastAsia"/>
        </w:rPr>
        <w:t>シート</w:t>
      </w:r>
      <w:r w:rsidR="004027E2">
        <w:rPr>
          <w:rFonts w:ascii="ＭＳ Ｐ明朝" w:eastAsia="ＭＳ Ｐ明朝" w:hAnsi="ＭＳ Ｐ明朝" w:hint="eastAsia"/>
        </w:rPr>
        <w:t>（企業実習・OJT用）</w:t>
      </w:r>
      <w:r w:rsidR="00047202" w:rsidRPr="00444259">
        <w:rPr>
          <w:rFonts w:ascii="ＭＳ Ｐ明朝" w:eastAsia="ＭＳ Ｐ明朝" w:hAnsi="ＭＳ Ｐ明朝" w:hint="eastAsia"/>
        </w:rPr>
        <w:t>））</w:t>
      </w:r>
      <w:r w:rsidR="00497765">
        <w:rPr>
          <w:rFonts w:ascii="ＭＳ Ｐ明朝" w:eastAsia="ＭＳ Ｐ明朝" w:hAnsi="ＭＳ Ｐ明朝" w:hint="eastAsia"/>
        </w:rPr>
        <w:t>により評価する。</w:t>
      </w:r>
    </w:p>
    <w:p w14:paraId="52A25AD2" w14:textId="77777777" w:rsidR="0086461E" w:rsidRPr="0086461E" w:rsidRDefault="00497765" w:rsidP="0086461E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3983070D" w14:textId="77777777" w:rsidR="0086461E" w:rsidRPr="00C00366" w:rsidRDefault="0086461E" w:rsidP="0086461E">
      <w:pPr>
        <w:snapToGrid w:val="0"/>
        <w:spacing w:line="280" w:lineRule="exact"/>
        <w:ind w:rightChars="177" w:right="414" w:firstLineChars="600" w:firstLine="1404"/>
        <w:rPr>
          <w:rFonts w:ascii="ＭＳ ゴシック" w:eastAsia="ＭＳ ゴシック" w:hAnsi="ＭＳ ゴシック"/>
        </w:rPr>
      </w:pPr>
      <w:r w:rsidRPr="00C00366">
        <w:rPr>
          <w:rFonts w:ascii="ＭＳ ゴシック" w:eastAsia="ＭＳ ゴシック" w:hAnsi="ＭＳ ゴシック" w:hint="eastAsia"/>
        </w:rPr>
        <w:t>別添２のとおり</w:t>
      </w:r>
    </w:p>
    <w:p w14:paraId="72B2529D" w14:textId="77777777" w:rsidR="00D35EB8" w:rsidRPr="00D35EB8" w:rsidRDefault="00D35EB8" w:rsidP="004027E2">
      <w:pPr>
        <w:snapToGrid w:val="0"/>
        <w:spacing w:line="280" w:lineRule="exact"/>
        <w:ind w:leftChars="310" w:left="959" w:rightChars="177" w:right="414" w:hangingChars="100" w:hanging="23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</w:t>
      </w:r>
    </w:p>
    <w:p w14:paraId="3E184985" w14:textId="77777777" w:rsidR="00D71D4F" w:rsidRPr="00D71D4F" w:rsidRDefault="0086461E" w:rsidP="00D71D4F">
      <w:pPr>
        <w:snapToGrid w:val="0"/>
        <w:spacing w:line="280" w:lineRule="exact"/>
        <w:ind w:leftChars="307" w:left="718" w:rightChars="177" w:right="414" w:firstLineChars="3" w:firstLine="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８</w:t>
      </w:r>
      <w:r w:rsidR="00D71D4F" w:rsidRPr="00444259">
        <w:rPr>
          <w:rFonts w:ascii="ＭＳ Ｐ明朝" w:eastAsia="ＭＳ Ｐ明朝" w:hAnsi="ＭＳ Ｐ明朝" w:hint="eastAsia"/>
        </w:rPr>
        <w:t xml:space="preserve">　</w:t>
      </w:r>
      <w:r w:rsidR="00D71D4F">
        <w:rPr>
          <w:rFonts w:ascii="ＭＳ Ｐ明朝" w:eastAsia="ＭＳ Ｐ明朝" w:hAnsi="ＭＳ Ｐ明朝" w:hint="eastAsia"/>
        </w:rPr>
        <w:t xml:space="preserve">備考　　</w:t>
      </w:r>
    </w:p>
    <w:sectPr w:rsidR="00D71D4F" w:rsidRPr="00D71D4F" w:rsidSect="006E3C71">
      <w:footerReference w:type="default" r:id="rId10"/>
      <w:type w:val="continuous"/>
      <w:pgSz w:w="11906" w:h="16838"/>
      <w:pgMar w:top="1134" w:right="1134" w:bottom="1418" w:left="1418" w:header="0" w:footer="0" w:gutter="0"/>
      <w:pgNumType w:start="1"/>
      <w:cols w:space="720"/>
      <w:noEndnote/>
      <w:docGrid w:type="linesAndChars" w:linePitch="41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03566" w14:textId="77777777" w:rsidR="008C3C04" w:rsidRDefault="008C3C04">
      <w:r>
        <w:separator/>
      </w:r>
    </w:p>
  </w:endnote>
  <w:endnote w:type="continuationSeparator" w:id="0">
    <w:p w14:paraId="7A467D69" w14:textId="77777777" w:rsidR="008C3C04" w:rsidRDefault="008C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C380" w14:textId="77777777" w:rsidR="00047202" w:rsidRDefault="0004720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BEAFC" w14:textId="77777777" w:rsidR="008C3C04" w:rsidRDefault="008C3C0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67E6789" w14:textId="77777777" w:rsidR="008C3C04" w:rsidRDefault="008C3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7"/>
  <w:drawingGridVerticalSpacing w:val="4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3F62"/>
    <w:rsid w:val="00000144"/>
    <w:rsid w:val="000152E4"/>
    <w:rsid w:val="00031C5C"/>
    <w:rsid w:val="00047202"/>
    <w:rsid w:val="00047667"/>
    <w:rsid w:val="00083951"/>
    <w:rsid w:val="00085106"/>
    <w:rsid w:val="000A5EFF"/>
    <w:rsid w:val="000F4866"/>
    <w:rsid w:val="001107F6"/>
    <w:rsid w:val="00113C2C"/>
    <w:rsid w:val="00133064"/>
    <w:rsid w:val="00140803"/>
    <w:rsid w:val="0014505E"/>
    <w:rsid w:val="00154838"/>
    <w:rsid w:val="00160D54"/>
    <w:rsid w:val="001613D7"/>
    <w:rsid w:val="00161747"/>
    <w:rsid w:val="00162A59"/>
    <w:rsid w:val="0016575D"/>
    <w:rsid w:val="00166D98"/>
    <w:rsid w:val="00182ABE"/>
    <w:rsid w:val="0018444D"/>
    <w:rsid w:val="001D3EE9"/>
    <w:rsid w:val="001D5B7B"/>
    <w:rsid w:val="001E150A"/>
    <w:rsid w:val="001E3120"/>
    <w:rsid w:val="001E576F"/>
    <w:rsid w:val="00210076"/>
    <w:rsid w:val="0021317A"/>
    <w:rsid w:val="00223065"/>
    <w:rsid w:val="0028209C"/>
    <w:rsid w:val="002A3E78"/>
    <w:rsid w:val="002A5165"/>
    <w:rsid w:val="002B3115"/>
    <w:rsid w:val="002C630F"/>
    <w:rsid w:val="002D5961"/>
    <w:rsid w:val="0030010B"/>
    <w:rsid w:val="0031076E"/>
    <w:rsid w:val="0031087B"/>
    <w:rsid w:val="00310F82"/>
    <w:rsid w:val="00323211"/>
    <w:rsid w:val="00337F50"/>
    <w:rsid w:val="00350519"/>
    <w:rsid w:val="00354801"/>
    <w:rsid w:val="00355F35"/>
    <w:rsid w:val="0037298F"/>
    <w:rsid w:val="0038783F"/>
    <w:rsid w:val="003B4C3B"/>
    <w:rsid w:val="003C0531"/>
    <w:rsid w:val="003C5110"/>
    <w:rsid w:val="003D65E6"/>
    <w:rsid w:val="003E1FEC"/>
    <w:rsid w:val="004005C3"/>
    <w:rsid w:val="004027E2"/>
    <w:rsid w:val="00444259"/>
    <w:rsid w:val="004467F2"/>
    <w:rsid w:val="00457ADC"/>
    <w:rsid w:val="00497765"/>
    <w:rsid w:val="004D40D9"/>
    <w:rsid w:val="004D464E"/>
    <w:rsid w:val="004D6A85"/>
    <w:rsid w:val="00512D34"/>
    <w:rsid w:val="005209DE"/>
    <w:rsid w:val="0052671F"/>
    <w:rsid w:val="00535D9D"/>
    <w:rsid w:val="00550C87"/>
    <w:rsid w:val="00563A08"/>
    <w:rsid w:val="00566B12"/>
    <w:rsid w:val="00573579"/>
    <w:rsid w:val="0059314A"/>
    <w:rsid w:val="005A1AC9"/>
    <w:rsid w:val="005A6810"/>
    <w:rsid w:val="005B52F3"/>
    <w:rsid w:val="005B7BC0"/>
    <w:rsid w:val="005C119F"/>
    <w:rsid w:val="005C3377"/>
    <w:rsid w:val="005D6364"/>
    <w:rsid w:val="005E3C28"/>
    <w:rsid w:val="005E67BE"/>
    <w:rsid w:val="005F370C"/>
    <w:rsid w:val="005F45E3"/>
    <w:rsid w:val="00602D96"/>
    <w:rsid w:val="00617C98"/>
    <w:rsid w:val="00632700"/>
    <w:rsid w:val="00635D09"/>
    <w:rsid w:val="00644406"/>
    <w:rsid w:val="006459DD"/>
    <w:rsid w:val="006543CF"/>
    <w:rsid w:val="00666CEA"/>
    <w:rsid w:val="00670782"/>
    <w:rsid w:val="00685D1D"/>
    <w:rsid w:val="00686375"/>
    <w:rsid w:val="0068654E"/>
    <w:rsid w:val="00694179"/>
    <w:rsid w:val="006944C5"/>
    <w:rsid w:val="006A11F9"/>
    <w:rsid w:val="006B5E3F"/>
    <w:rsid w:val="006C3033"/>
    <w:rsid w:val="006E3C71"/>
    <w:rsid w:val="006E73D4"/>
    <w:rsid w:val="007061C7"/>
    <w:rsid w:val="0070694E"/>
    <w:rsid w:val="00721A7D"/>
    <w:rsid w:val="00721E8E"/>
    <w:rsid w:val="00743994"/>
    <w:rsid w:val="00765C8C"/>
    <w:rsid w:val="00791719"/>
    <w:rsid w:val="00792A5D"/>
    <w:rsid w:val="007A5A80"/>
    <w:rsid w:val="007D5922"/>
    <w:rsid w:val="007F0B95"/>
    <w:rsid w:val="007F3AFC"/>
    <w:rsid w:val="0080031E"/>
    <w:rsid w:val="00813BEF"/>
    <w:rsid w:val="00814EC8"/>
    <w:rsid w:val="00823D59"/>
    <w:rsid w:val="00834DA5"/>
    <w:rsid w:val="008464B2"/>
    <w:rsid w:val="00847535"/>
    <w:rsid w:val="008509B5"/>
    <w:rsid w:val="0085479C"/>
    <w:rsid w:val="008624D7"/>
    <w:rsid w:val="0086461E"/>
    <w:rsid w:val="0087125A"/>
    <w:rsid w:val="008772E4"/>
    <w:rsid w:val="0088240F"/>
    <w:rsid w:val="00894FF7"/>
    <w:rsid w:val="008A0A9D"/>
    <w:rsid w:val="008A4E4C"/>
    <w:rsid w:val="008A7230"/>
    <w:rsid w:val="008C3C04"/>
    <w:rsid w:val="008E2308"/>
    <w:rsid w:val="008F1554"/>
    <w:rsid w:val="009003DC"/>
    <w:rsid w:val="009021C6"/>
    <w:rsid w:val="00904AD4"/>
    <w:rsid w:val="0094276D"/>
    <w:rsid w:val="00945259"/>
    <w:rsid w:val="009478B9"/>
    <w:rsid w:val="00950F9F"/>
    <w:rsid w:val="0097487F"/>
    <w:rsid w:val="0099188E"/>
    <w:rsid w:val="009B25CC"/>
    <w:rsid w:val="009B57E4"/>
    <w:rsid w:val="009B6E09"/>
    <w:rsid w:val="009B6ED5"/>
    <w:rsid w:val="009C4ABF"/>
    <w:rsid w:val="009D11BD"/>
    <w:rsid w:val="00A353B8"/>
    <w:rsid w:val="00A673E4"/>
    <w:rsid w:val="00AA3529"/>
    <w:rsid w:val="00AA5559"/>
    <w:rsid w:val="00AB0980"/>
    <w:rsid w:val="00AB734D"/>
    <w:rsid w:val="00AE293D"/>
    <w:rsid w:val="00AF1647"/>
    <w:rsid w:val="00AF52DA"/>
    <w:rsid w:val="00AF5DD7"/>
    <w:rsid w:val="00AF6DB5"/>
    <w:rsid w:val="00B20874"/>
    <w:rsid w:val="00B36E30"/>
    <w:rsid w:val="00B445C2"/>
    <w:rsid w:val="00B4547C"/>
    <w:rsid w:val="00B64C1B"/>
    <w:rsid w:val="00B70062"/>
    <w:rsid w:val="00B71F4C"/>
    <w:rsid w:val="00B800EA"/>
    <w:rsid w:val="00B86DC7"/>
    <w:rsid w:val="00B9124F"/>
    <w:rsid w:val="00BB0572"/>
    <w:rsid w:val="00BC3E02"/>
    <w:rsid w:val="00BD7283"/>
    <w:rsid w:val="00BE7097"/>
    <w:rsid w:val="00C00366"/>
    <w:rsid w:val="00C17D52"/>
    <w:rsid w:val="00C35E74"/>
    <w:rsid w:val="00C4715A"/>
    <w:rsid w:val="00C478BA"/>
    <w:rsid w:val="00C52B18"/>
    <w:rsid w:val="00C53F62"/>
    <w:rsid w:val="00C6741B"/>
    <w:rsid w:val="00C675BE"/>
    <w:rsid w:val="00C70051"/>
    <w:rsid w:val="00C950B6"/>
    <w:rsid w:val="00C974FF"/>
    <w:rsid w:val="00CB2282"/>
    <w:rsid w:val="00CC33A0"/>
    <w:rsid w:val="00CD13A7"/>
    <w:rsid w:val="00D072DB"/>
    <w:rsid w:val="00D13BE0"/>
    <w:rsid w:val="00D35CBA"/>
    <w:rsid w:val="00D35EB8"/>
    <w:rsid w:val="00D460BC"/>
    <w:rsid w:val="00D57387"/>
    <w:rsid w:val="00D60B0A"/>
    <w:rsid w:val="00D71D4F"/>
    <w:rsid w:val="00DB2369"/>
    <w:rsid w:val="00DB5732"/>
    <w:rsid w:val="00DB64D8"/>
    <w:rsid w:val="00DC351C"/>
    <w:rsid w:val="00DD36CC"/>
    <w:rsid w:val="00DD3A74"/>
    <w:rsid w:val="00DE4675"/>
    <w:rsid w:val="00DF7E74"/>
    <w:rsid w:val="00E17056"/>
    <w:rsid w:val="00E44392"/>
    <w:rsid w:val="00E55B28"/>
    <w:rsid w:val="00E75558"/>
    <w:rsid w:val="00E813A8"/>
    <w:rsid w:val="00E8549E"/>
    <w:rsid w:val="00E961C2"/>
    <w:rsid w:val="00EE40F6"/>
    <w:rsid w:val="00EE5D92"/>
    <w:rsid w:val="00EF3254"/>
    <w:rsid w:val="00F0532B"/>
    <w:rsid w:val="00F20CBF"/>
    <w:rsid w:val="00F21A60"/>
    <w:rsid w:val="00F2326F"/>
    <w:rsid w:val="00F26823"/>
    <w:rsid w:val="00F3309C"/>
    <w:rsid w:val="00F469FC"/>
    <w:rsid w:val="00F82F60"/>
    <w:rsid w:val="00F866E7"/>
    <w:rsid w:val="00FA747F"/>
    <w:rsid w:val="00FB2A02"/>
    <w:rsid w:val="00FE54CE"/>
    <w:rsid w:val="00FF0FF5"/>
    <w:rsid w:val="00FF1936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1D39A2"/>
  <w15:chartTrackingRefBased/>
  <w15:docId w15:val="{8B6B3284-9E90-460F-A5A6-30044CD3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667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rsid w:val="005E67B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5E6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3C71"/>
    <w:rPr>
      <w:rFonts w:ascii="Times New Roman" w:hAnsi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86461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7">
    <w:name w:val="annotation reference"/>
    <w:rsid w:val="0014505E"/>
    <w:rPr>
      <w:sz w:val="18"/>
      <w:szCs w:val="18"/>
    </w:rPr>
  </w:style>
  <w:style w:type="paragraph" w:styleId="a8">
    <w:name w:val="annotation text"/>
    <w:basedOn w:val="a"/>
    <w:link w:val="a9"/>
    <w:rsid w:val="0014505E"/>
    <w:pPr>
      <w:jc w:val="left"/>
    </w:pPr>
  </w:style>
  <w:style w:type="character" w:customStyle="1" w:styleId="a9">
    <w:name w:val="コメント文字列 (文字)"/>
    <w:link w:val="a8"/>
    <w:rsid w:val="0014505E"/>
    <w:rPr>
      <w:rFonts w:ascii="Times New Roman" w:hAnsi="Times New Roman"/>
      <w:color w:val="000000"/>
      <w:sz w:val="22"/>
      <w:szCs w:val="22"/>
    </w:rPr>
  </w:style>
  <w:style w:type="paragraph" w:styleId="aa">
    <w:name w:val="annotation subject"/>
    <w:basedOn w:val="a8"/>
    <w:next w:val="a8"/>
    <w:link w:val="ab"/>
    <w:rsid w:val="0014505E"/>
    <w:rPr>
      <w:b/>
      <w:bCs/>
    </w:rPr>
  </w:style>
  <w:style w:type="character" w:customStyle="1" w:styleId="ab">
    <w:name w:val="コメント内容 (文字)"/>
    <w:link w:val="aa"/>
    <w:rsid w:val="0014505E"/>
    <w:rPr>
      <w:rFonts w:ascii="Times New Roman" w:hAnsi="Times New Roman"/>
      <w:b/>
      <w:bCs/>
      <w:color w:val="000000"/>
      <w:sz w:val="22"/>
      <w:szCs w:val="22"/>
    </w:rPr>
  </w:style>
  <w:style w:type="paragraph" w:styleId="ac">
    <w:name w:val="Revision"/>
    <w:hidden/>
    <w:uiPriority w:val="99"/>
    <w:semiHidden/>
    <w:rsid w:val="00D35CBA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2bc05441-ecb8-41d0-9872-2862fef3ebb0">
      <UserInfo>
        <DisplayName/>
        <AccountId xsi:nil="true"/>
        <AccountType/>
      </UserInfo>
    </Owner>
    <lcf76f155ced4ddcb4097134ff3c332f xmlns="2bc05441-ecb8-41d0-9872-2862fef3eb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04D70F81502745934EEFA6067428B0" ma:contentTypeVersion="13" ma:contentTypeDescription="新しいドキュメントを作成します。" ma:contentTypeScope="" ma:versionID="e4b1285e22ba7abc44906dbb08eaf091">
  <xsd:schema xmlns:xsd="http://www.w3.org/2001/XMLSchema" xmlns:xs="http://www.w3.org/2001/XMLSchema" xmlns:p="http://schemas.microsoft.com/office/2006/metadata/properties" xmlns:ns2="2bc05441-ecb8-41d0-9872-2862fef3ebb0" xmlns:ns3="263dbbe5-076b-4606-a03b-9598f5f2f35a" targetNamespace="http://schemas.microsoft.com/office/2006/metadata/properties" ma:root="true" ma:fieldsID="f178929248ea575f95a3ed45aedf7b59" ns2:_="" ns3:_="">
    <xsd:import namespace="2bc05441-ecb8-41d0-9872-2862fef3ebb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05441-ecb8-41d0-9872-2862fef3ebb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f81088-27f6-4285-b4a6-5b8a1b9875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E2A42-C8F7-45BC-98C5-30C3A5E51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086CD-169F-4EC4-BCA9-CC2DBC9D90C5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2bc05441-ecb8-41d0-9872-2862fef3ebb0"/>
  </ds:schemaRefs>
</ds:datastoreItem>
</file>

<file path=customXml/itemProps3.xml><?xml version="1.0" encoding="utf-8"?>
<ds:datastoreItem xmlns:ds="http://schemas.openxmlformats.org/officeDocument/2006/customXml" ds:itemID="{565318F0-8C41-44A4-A908-1AB9C276C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E6857-8A97-4BED-BA72-1057889B6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05441-ecb8-41d0-9872-2862fef3ebb0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用　　2005.1.11作成</vt:lpstr>
      <vt:lpstr>平成１７年度用　　2005.1.11作成</vt:lpstr>
    </vt:vector>
  </TitlesOfParts>
  <LinksUpToDate>false</LinksUpToDate>
  <CharactersWithSpaces>6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F04D70F81502745934EEFA6067428B0</vt:lpwstr>
  </property>
</Properties>
</file>